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D3CF3" w14:textId="4C098D5B" w:rsidR="009D70FA" w:rsidRDefault="009D70FA" w:rsidP="0068019A">
      <w:pPr>
        <w:spacing w:line="0" w:lineRule="atLeast"/>
        <w:rPr>
          <w:rFonts w:asciiTheme="minorHAnsi" w:eastAsia="Verdana" w:hAnsiTheme="minorHAnsi" w:cstheme="minorHAnsi"/>
          <w:sz w:val="16"/>
          <w:szCs w:val="18"/>
        </w:rPr>
      </w:pPr>
    </w:p>
    <w:p w14:paraId="2580C855" w14:textId="56C9F21C" w:rsidR="008868EB" w:rsidRDefault="008868EB" w:rsidP="0068019A">
      <w:pPr>
        <w:spacing w:line="0" w:lineRule="atLeast"/>
        <w:rPr>
          <w:rFonts w:asciiTheme="minorHAnsi" w:eastAsia="Verdana" w:hAnsiTheme="minorHAnsi" w:cstheme="minorHAnsi"/>
          <w:sz w:val="16"/>
          <w:szCs w:val="18"/>
        </w:rPr>
      </w:pPr>
    </w:p>
    <w:p w14:paraId="1C59F39E" w14:textId="41E3A6E6" w:rsidR="008868EB" w:rsidRDefault="008868EB" w:rsidP="0068019A">
      <w:pPr>
        <w:spacing w:line="0" w:lineRule="atLeast"/>
        <w:rPr>
          <w:rFonts w:asciiTheme="minorHAnsi" w:eastAsia="Verdana" w:hAnsiTheme="minorHAnsi" w:cstheme="minorHAnsi"/>
          <w:sz w:val="16"/>
          <w:szCs w:val="18"/>
        </w:rPr>
      </w:pPr>
    </w:p>
    <w:p w14:paraId="5586AFBA" w14:textId="77777777" w:rsidR="008868EB" w:rsidRPr="00DB6862" w:rsidRDefault="008868EB" w:rsidP="0068019A">
      <w:pPr>
        <w:spacing w:line="0" w:lineRule="atLeast"/>
        <w:rPr>
          <w:rFonts w:asciiTheme="minorHAnsi" w:eastAsia="Verdana" w:hAnsiTheme="minorHAnsi" w:cstheme="minorHAnsi"/>
          <w:sz w:val="16"/>
          <w:szCs w:val="18"/>
        </w:rPr>
      </w:pPr>
    </w:p>
    <w:p w14:paraId="1CC0C048" w14:textId="77777777" w:rsidR="008868EB" w:rsidRDefault="008868EB">
      <w:pPr>
        <w:rPr>
          <w:rFonts w:asciiTheme="minorHAnsi" w:eastAsia="Verdana" w:hAnsiTheme="minorHAnsi" w:cstheme="minorHAnsi"/>
          <w:b/>
          <w:i/>
          <w:sz w:val="16"/>
          <w:szCs w:val="16"/>
        </w:rPr>
      </w:pPr>
    </w:p>
    <w:p w14:paraId="596591DD" w14:textId="513D212B" w:rsidR="00D61DAD" w:rsidRPr="006D2DE1" w:rsidRDefault="00121C82">
      <w:pPr>
        <w:rPr>
          <w:rFonts w:asciiTheme="minorHAnsi" w:eastAsia="Verdana" w:hAnsiTheme="minorHAnsi" w:cstheme="minorHAnsi"/>
          <w:b/>
          <w:i/>
          <w:sz w:val="20"/>
          <w:szCs w:val="20"/>
        </w:rPr>
      </w:pPr>
      <w:r w:rsidRPr="006D2DE1">
        <w:rPr>
          <w:rFonts w:asciiTheme="minorHAnsi" w:eastAsia="Verdana" w:hAnsiTheme="minorHAnsi" w:cstheme="minorHAnsi"/>
          <w:b/>
          <w:i/>
          <w:sz w:val="20"/>
          <w:szCs w:val="20"/>
        </w:rPr>
        <w:t xml:space="preserve">PROCEDURA PER LA QUALE SI RICHIEDE </w:t>
      </w:r>
      <w:r w:rsidR="006D22D7" w:rsidRPr="006D2DE1">
        <w:rPr>
          <w:rFonts w:asciiTheme="minorHAnsi" w:eastAsia="Verdana" w:hAnsiTheme="minorHAnsi" w:cstheme="minorHAnsi"/>
          <w:b/>
          <w:i/>
          <w:sz w:val="20"/>
          <w:szCs w:val="20"/>
        </w:rPr>
        <w:t>IL SERVIZIO</w:t>
      </w:r>
      <w:r w:rsidRPr="006D2DE1">
        <w:rPr>
          <w:rFonts w:asciiTheme="minorHAnsi" w:eastAsia="Verdana" w:hAnsiTheme="minorHAnsi" w:cstheme="minorHAnsi"/>
          <w:b/>
          <w:i/>
          <w:sz w:val="20"/>
          <w:szCs w:val="20"/>
        </w:rPr>
        <w:t>:</w:t>
      </w:r>
    </w:p>
    <w:p w14:paraId="312E42EB" w14:textId="77777777" w:rsidR="008868EB" w:rsidRPr="006D2DE1" w:rsidRDefault="008868EB">
      <w:pPr>
        <w:rPr>
          <w:rFonts w:asciiTheme="minorHAnsi" w:eastAsia="Verdana" w:hAnsiTheme="minorHAnsi" w:cstheme="minorHAnsi"/>
          <w:b/>
          <w:i/>
          <w:sz w:val="20"/>
          <w:szCs w:val="20"/>
        </w:rPr>
      </w:pPr>
    </w:p>
    <w:p w14:paraId="2899A3DA" w14:textId="77777777" w:rsidR="00D61DAD" w:rsidRPr="006D2DE1" w:rsidRDefault="00D61DAD">
      <w:pPr>
        <w:rPr>
          <w:rFonts w:asciiTheme="minorHAnsi" w:eastAsia="Times New Roman"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6D2DE1"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Esec. Imm./Fall.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6D2DE1" w:rsidRDefault="00D61DAD">
            <w:pPr>
              <w:rPr>
                <w:rFonts w:asciiTheme="minorHAnsi" w:eastAsia="Verdana" w:hAnsiTheme="minorHAnsi" w:cstheme="minorHAnsi"/>
                <w:sz w:val="20"/>
                <w:szCs w:val="20"/>
              </w:rPr>
            </w:pPr>
          </w:p>
        </w:tc>
        <w:tc>
          <w:tcPr>
            <w:tcW w:w="1236" w:type="dxa"/>
            <w:shd w:val="clear" w:color="auto" w:fill="D9D9D9"/>
            <w:tcMar>
              <w:top w:w="0" w:type="dxa"/>
              <w:left w:w="108" w:type="dxa"/>
              <w:bottom w:w="0" w:type="dxa"/>
              <w:right w:w="108" w:type="dxa"/>
            </w:tcMar>
            <w:vAlign w:val="center"/>
          </w:tcPr>
          <w:p w14:paraId="0B7D21C8"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37BCBEC8" w:rsidR="00D61DAD" w:rsidRPr="006D2DE1" w:rsidRDefault="00213478">
            <w:pPr>
              <w:rPr>
                <w:rFonts w:asciiTheme="minorHAnsi" w:eastAsia="Verdana" w:hAnsiTheme="minorHAnsi" w:cstheme="minorHAnsi"/>
                <w:sz w:val="20"/>
                <w:szCs w:val="20"/>
              </w:rPr>
            </w:pPr>
            <w:r>
              <w:rPr>
                <w:rFonts w:asciiTheme="minorHAnsi" w:eastAsia="Verdana" w:hAnsiTheme="minorHAnsi" w:cstheme="minorHAnsi"/>
                <w:sz w:val="20"/>
                <w:szCs w:val="20"/>
              </w:rPr>
              <w:t>CREMONA</w:t>
            </w:r>
          </w:p>
        </w:tc>
      </w:tr>
    </w:tbl>
    <w:p w14:paraId="163D65BF" w14:textId="43610E2D" w:rsidR="00D61DAD" w:rsidRPr="006D2DE1" w:rsidRDefault="00D61DAD">
      <w:pPr>
        <w:rPr>
          <w:rFonts w:asciiTheme="minorHAnsi" w:eastAsia="Times New Roman" w:hAnsiTheme="minorHAnsi" w:cstheme="minorHAnsi"/>
          <w:sz w:val="20"/>
          <w:szCs w:val="20"/>
        </w:rPr>
      </w:pPr>
    </w:p>
    <w:p w14:paraId="7D69BB4C" w14:textId="77777777" w:rsidR="006D2DE1" w:rsidRPr="006D2DE1" w:rsidRDefault="006D2DE1">
      <w:pPr>
        <w:rPr>
          <w:rFonts w:asciiTheme="minorHAnsi" w:eastAsia="Times New Roman" w:hAnsiTheme="minorHAnsi" w:cstheme="minorHAnsi"/>
          <w:sz w:val="20"/>
          <w:szCs w:val="20"/>
        </w:rPr>
      </w:pPr>
    </w:p>
    <w:tbl>
      <w:tblPr>
        <w:tblW w:w="5901" w:type="dxa"/>
        <w:tblCellMar>
          <w:left w:w="10" w:type="dxa"/>
          <w:right w:w="10" w:type="dxa"/>
        </w:tblCellMar>
        <w:tblLook w:val="0000" w:firstRow="0" w:lastRow="0" w:firstColumn="0" w:lastColumn="0" w:noHBand="0" w:noVBand="0"/>
      </w:tblPr>
      <w:tblGrid>
        <w:gridCol w:w="1223"/>
        <w:gridCol w:w="4678"/>
      </w:tblGrid>
      <w:tr w:rsidR="006D22D7" w:rsidRPr="006D2DE1" w14:paraId="10286A96" w14:textId="77777777" w:rsidTr="006D22D7">
        <w:trPr>
          <w:trHeight w:val="277"/>
        </w:trPr>
        <w:tc>
          <w:tcPr>
            <w:tcW w:w="1223" w:type="dxa"/>
            <w:shd w:val="clear" w:color="auto" w:fill="D9D9D9"/>
            <w:tcMar>
              <w:top w:w="0" w:type="dxa"/>
              <w:left w:w="108" w:type="dxa"/>
              <w:bottom w:w="0" w:type="dxa"/>
              <w:right w:w="108" w:type="dxa"/>
            </w:tcMar>
            <w:vAlign w:val="center"/>
          </w:tcPr>
          <w:p w14:paraId="69F66137" w14:textId="77777777" w:rsidR="006D22D7" w:rsidRPr="006D2DE1" w:rsidRDefault="006D22D7">
            <w:pPr>
              <w:rPr>
                <w:rFonts w:asciiTheme="minorHAnsi" w:eastAsia="Verdana" w:hAnsiTheme="minorHAnsi" w:cstheme="minorHAnsi"/>
                <w:sz w:val="20"/>
                <w:szCs w:val="20"/>
              </w:rPr>
            </w:pPr>
            <w:r w:rsidRPr="006D2DE1">
              <w:rPr>
                <w:rFonts w:asciiTheme="minorHAnsi" w:eastAsia="Verdana" w:hAnsiTheme="minorHAnsi" w:cstheme="minorHAnsi"/>
                <w:sz w:val="20"/>
                <w:szCs w:val="20"/>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6D22D7" w:rsidRPr="006D2DE1" w:rsidRDefault="006D22D7">
            <w:pPr>
              <w:rPr>
                <w:rFonts w:asciiTheme="minorHAnsi" w:eastAsia="Verdana" w:hAnsiTheme="minorHAnsi" w:cstheme="minorHAnsi"/>
                <w:sz w:val="20"/>
                <w:szCs w:val="20"/>
              </w:rPr>
            </w:pPr>
          </w:p>
        </w:tc>
      </w:tr>
    </w:tbl>
    <w:p w14:paraId="798DB0CA" w14:textId="5C43427A" w:rsidR="00D61DAD" w:rsidRPr="006D2DE1" w:rsidRDefault="00D61DAD">
      <w:pPr>
        <w:tabs>
          <w:tab w:val="left" w:pos="1560"/>
        </w:tabs>
        <w:rPr>
          <w:rFonts w:asciiTheme="minorHAnsi" w:eastAsia="Verdana" w:hAnsiTheme="minorHAnsi" w:cstheme="minorHAnsi"/>
          <w:sz w:val="20"/>
          <w:szCs w:val="20"/>
        </w:rPr>
      </w:pPr>
    </w:p>
    <w:p w14:paraId="1B5A2381" w14:textId="77777777" w:rsidR="006D2DE1" w:rsidRPr="006D2DE1" w:rsidRDefault="006D2DE1">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6D2DE1"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6D2DE1" w:rsidRDefault="00D61DAD">
            <w:pPr>
              <w:rPr>
                <w:rFonts w:asciiTheme="minorHAnsi" w:eastAsia="Verdana" w:hAnsiTheme="minorHAnsi" w:cstheme="minorHAnsi"/>
                <w:sz w:val="20"/>
                <w:szCs w:val="20"/>
              </w:rPr>
            </w:pPr>
          </w:p>
        </w:tc>
      </w:tr>
    </w:tbl>
    <w:p w14:paraId="50FD6B1E" w14:textId="6C10D5E4" w:rsidR="00D61DAD" w:rsidRPr="006D2DE1" w:rsidRDefault="00D61DAD">
      <w:pPr>
        <w:tabs>
          <w:tab w:val="left" w:pos="1560"/>
        </w:tabs>
        <w:rPr>
          <w:rFonts w:asciiTheme="minorHAnsi" w:eastAsia="Verdana" w:hAnsiTheme="minorHAnsi" w:cstheme="minorHAnsi"/>
          <w:sz w:val="20"/>
          <w:szCs w:val="20"/>
        </w:rPr>
      </w:pPr>
    </w:p>
    <w:p w14:paraId="5CEA7759" w14:textId="77777777" w:rsidR="006D2DE1" w:rsidRPr="006D2DE1" w:rsidRDefault="006D2DE1">
      <w:pPr>
        <w:tabs>
          <w:tab w:val="left" w:pos="1560"/>
        </w:tabs>
        <w:rPr>
          <w:rFonts w:asciiTheme="minorHAnsi" w:eastAsia="Verdana" w:hAnsiTheme="minorHAnsi" w:cstheme="minorHAnsi"/>
          <w:sz w:val="20"/>
          <w:szCs w:val="20"/>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6D2DE1"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6D2DE1" w:rsidRDefault="00121C82">
            <w:pPr>
              <w:rPr>
                <w:rFonts w:asciiTheme="minorHAnsi" w:eastAsia="Verdana" w:hAnsiTheme="minorHAnsi" w:cstheme="minorHAnsi"/>
                <w:sz w:val="20"/>
                <w:szCs w:val="20"/>
              </w:rPr>
            </w:pPr>
            <w:r w:rsidRPr="006D2DE1">
              <w:rPr>
                <w:rFonts w:asciiTheme="minorHAnsi" w:eastAsia="Verdana" w:hAnsiTheme="minorHAnsi" w:cstheme="minorHAnsi"/>
                <w:sz w:val="20"/>
                <w:szCs w:val="20"/>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6D2DE1" w:rsidRDefault="00D61DAD">
            <w:pPr>
              <w:rPr>
                <w:rFonts w:asciiTheme="minorHAnsi" w:eastAsia="Verdana" w:hAnsiTheme="minorHAnsi" w:cstheme="minorHAnsi"/>
                <w:sz w:val="20"/>
                <w:szCs w:val="20"/>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3D447566" w:rsidR="00BA6654" w:rsidRDefault="00BA6654" w:rsidP="00A015BA">
      <w:pPr>
        <w:ind w:right="159"/>
        <w:contextualSpacing/>
        <w:rPr>
          <w:rFonts w:asciiTheme="minorHAnsi" w:eastAsia="Verdana" w:hAnsiTheme="minorHAnsi" w:cstheme="minorHAnsi"/>
          <w:b/>
          <w:i/>
          <w:sz w:val="16"/>
          <w:szCs w:val="16"/>
        </w:rPr>
      </w:pPr>
    </w:p>
    <w:p w14:paraId="2B3DA21E" w14:textId="51815E25" w:rsidR="005C4A93" w:rsidRDefault="005C4A93">
      <w:pPr>
        <w:spacing w:line="0" w:lineRule="atLeast"/>
        <w:rPr>
          <w:rFonts w:asciiTheme="minorHAnsi" w:eastAsia="Verdana" w:hAnsiTheme="minorHAnsi" w:cstheme="minorHAnsi"/>
          <w:i/>
          <w:sz w:val="16"/>
          <w:szCs w:val="16"/>
        </w:rPr>
      </w:pPr>
    </w:p>
    <w:p w14:paraId="6B059C10" w14:textId="5140FDDC" w:rsidR="008868EB" w:rsidRDefault="008868EB">
      <w:pPr>
        <w:spacing w:line="0" w:lineRule="atLeast"/>
        <w:rPr>
          <w:rFonts w:asciiTheme="minorHAnsi" w:eastAsia="Verdana" w:hAnsiTheme="minorHAnsi" w:cstheme="minorHAnsi"/>
          <w:i/>
          <w:sz w:val="16"/>
          <w:szCs w:val="16"/>
        </w:rPr>
      </w:pPr>
    </w:p>
    <w:p w14:paraId="4557B810" w14:textId="77777777" w:rsidR="008868EB" w:rsidRDefault="008868EB">
      <w:pPr>
        <w:spacing w:line="0" w:lineRule="atLeast"/>
        <w:rPr>
          <w:rFonts w:asciiTheme="minorHAnsi" w:eastAsia="Verdana" w:hAnsiTheme="minorHAnsi" w:cstheme="minorHAnsi"/>
          <w:i/>
          <w:sz w:val="16"/>
          <w:szCs w:val="16"/>
        </w:rPr>
      </w:pPr>
    </w:p>
    <w:p w14:paraId="7A71ED8F" w14:textId="77777777" w:rsidR="008868EB" w:rsidRPr="00B74C57" w:rsidRDefault="008868EB">
      <w:pPr>
        <w:spacing w:line="0" w:lineRule="atLeast"/>
        <w:rPr>
          <w:rFonts w:asciiTheme="minorHAnsi" w:eastAsia="Verdana" w:hAnsiTheme="minorHAnsi" w:cstheme="minorHAnsi"/>
          <w:i/>
          <w:sz w:val="16"/>
          <w:szCs w:val="16"/>
        </w:rPr>
      </w:pPr>
    </w:p>
    <w:p w14:paraId="14181613" w14:textId="77777777" w:rsidR="008868EB" w:rsidRDefault="008868EB" w:rsidP="001D7E28">
      <w:pPr>
        <w:rPr>
          <w:rFonts w:asciiTheme="minorHAnsi" w:hAnsiTheme="minorHAnsi" w:cstheme="minorHAnsi"/>
          <w:b/>
          <w:bCs/>
          <w:sz w:val="16"/>
          <w:szCs w:val="16"/>
          <w:u w:val="single"/>
        </w:rPr>
      </w:pPr>
    </w:p>
    <w:p w14:paraId="404010F0" w14:textId="299D56CF" w:rsidR="005C4A93" w:rsidRPr="006D2DE1" w:rsidRDefault="001D7E28" w:rsidP="001D7E28">
      <w:pPr>
        <w:rPr>
          <w:rFonts w:asciiTheme="minorHAnsi" w:hAnsiTheme="minorHAnsi" w:cstheme="minorHAnsi"/>
          <w:b/>
          <w:bCs/>
          <w:sz w:val="20"/>
          <w:szCs w:val="20"/>
          <w:u w:val="single"/>
        </w:rPr>
      </w:pPr>
      <w:r w:rsidRPr="006D2DE1">
        <w:rPr>
          <w:rFonts w:asciiTheme="minorHAnsi" w:hAnsiTheme="minorHAnsi" w:cstheme="minorHAnsi"/>
          <w:b/>
          <w:bCs/>
          <w:sz w:val="20"/>
          <w:szCs w:val="20"/>
          <w:u w:val="single"/>
        </w:rPr>
        <w:t>IN CASO DI PIU’ LOTTI COMPILARE E INVIARE PIU’ PAGINE 2</w:t>
      </w:r>
    </w:p>
    <w:p w14:paraId="67992A79" w14:textId="79FF5745" w:rsidR="005C4A93" w:rsidRDefault="005C4A93">
      <w:pPr>
        <w:rPr>
          <w:rFonts w:asciiTheme="minorHAnsi" w:hAnsiTheme="minorHAnsi" w:cstheme="minorHAnsi"/>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674D09" w:rsidRPr="00872CE4" w14:paraId="0955041E" w14:textId="77777777" w:rsidTr="00082E3D">
        <w:trPr>
          <w:trHeight w:val="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AA6FD" w14:textId="77777777" w:rsidR="00674D09" w:rsidRPr="00872CE4" w:rsidRDefault="00674D09" w:rsidP="00F06F83">
            <w:pPr>
              <w:spacing w:line="0" w:lineRule="atLeast"/>
              <w:jc w:val="center"/>
              <w:rPr>
                <w:rFonts w:asciiTheme="minorHAnsi" w:eastAsia="Verdana" w:hAnsiTheme="minorHAnsi" w:cstheme="minorHAnsi"/>
                <w:b/>
                <w:sz w:val="16"/>
                <w:szCs w:val="16"/>
              </w:rPr>
            </w:pPr>
            <w:bookmarkStart w:id="0" w:name="_Hlk20238598"/>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674D09" w:rsidRPr="00872CE4" w14:paraId="43B38F72" w14:textId="77777777" w:rsidTr="00082E3D">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9BF6"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F487" w14:textId="05D8AF00" w:rsidR="00674D09" w:rsidRPr="00872CE4" w:rsidRDefault="00674D09" w:rsidP="00F06F83">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082E3D">
              <w:rPr>
                <w:rFonts w:asciiTheme="minorHAnsi" w:eastAsia="Calibri Light" w:hAnsiTheme="minorHAnsi" w:cstheme="minorHAnsi"/>
                <w:sz w:val="16"/>
                <w:szCs w:val="16"/>
                <w:lang w:eastAsia="it-IT"/>
              </w:rPr>
              <w:t xml:space="preserve">    VALORE DI STIMA</w:t>
            </w:r>
            <w:r w:rsidR="00082E3D">
              <w:rPr>
                <w:rFonts w:asciiTheme="minorHAnsi" w:eastAsia="Calibri Light" w:hAnsiTheme="minorHAnsi" w:cstheme="minorHAnsi"/>
                <w:sz w:val="16"/>
                <w:szCs w:val="16"/>
                <w:lang w:eastAsia="it-IT"/>
              </w:rPr>
              <w:t xml:space="preserve"> </w:t>
            </w:r>
            <w:r w:rsidR="00082E3D">
              <w:rPr>
                <w:rFonts w:asciiTheme="minorHAnsi" w:eastAsia="Calibri Light" w:hAnsiTheme="minorHAnsi" w:cstheme="minorHAnsi"/>
                <w:b/>
                <w:bCs/>
                <w:sz w:val="16"/>
                <w:szCs w:val="16"/>
                <w:lang w:eastAsia="it-IT"/>
              </w:rPr>
              <w:t>(OBBLIGATORIO)</w:t>
            </w:r>
            <w:r w:rsidR="00082E3D">
              <w:rPr>
                <w:rFonts w:asciiTheme="minorHAnsi" w:eastAsia="Calibri Light" w:hAnsiTheme="minorHAnsi" w:cstheme="minorHAnsi"/>
                <w:b/>
                <w:bCs/>
                <w:sz w:val="16"/>
                <w:szCs w:val="16"/>
                <w:lang w:eastAsia="it-IT"/>
              </w:rPr>
              <w:t xml:space="preserve"> </w:t>
            </w:r>
            <w:r w:rsidR="00082E3D">
              <w:rPr>
                <w:rFonts w:asciiTheme="minorHAnsi" w:eastAsia="Calibri Light" w:hAnsiTheme="minorHAnsi" w:cstheme="minorHAnsi"/>
                <w:sz w:val="16"/>
                <w:szCs w:val="16"/>
                <w:lang w:eastAsia="it-IT"/>
              </w:rPr>
              <w:t>_______</w:t>
            </w:r>
            <w:r w:rsidR="00082E3D">
              <w:rPr>
                <w:rFonts w:asciiTheme="minorHAnsi" w:eastAsia="Calibri Light" w:hAnsiTheme="minorHAnsi" w:cstheme="minorHAnsi"/>
                <w:sz w:val="16"/>
                <w:szCs w:val="16"/>
                <w:lang w:eastAsia="it-IT"/>
              </w:rPr>
              <w:t>______</w:t>
            </w:r>
          </w:p>
        </w:tc>
      </w:tr>
      <w:tr w:rsidR="00674D09" w:rsidRPr="00872CE4" w14:paraId="73BEE01B" w14:textId="77777777" w:rsidTr="00082E3D">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EF4A"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2D2C8"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6B8D27E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213FF227"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D398F1F"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143460A5"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86C5F40"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308EF4C4"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7750C6DC"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70E9E6F2"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584DCA0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3B4C289D" w14:textId="77777777" w:rsidR="00674D09" w:rsidRPr="009F1C23"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674D09" w:rsidRPr="00872CE4" w14:paraId="13537A0E" w14:textId="77777777" w:rsidTr="00082E3D">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5A2D" w14:textId="77777777" w:rsidR="00674D09" w:rsidRPr="00872CE4" w:rsidRDefault="00674D09" w:rsidP="00F06F83">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5F9D"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2D990033"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61A96929"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3B34326C" w14:textId="77777777" w:rsidR="00674D09"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5C7F1B9F" w14:textId="77777777" w:rsidR="00674D09" w:rsidRPr="00F260A7" w:rsidRDefault="00674D09" w:rsidP="00F06F83">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674D09" w:rsidRPr="00872CE4" w14:paraId="3E444493" w14:textId="77777777" w:rsidTr="00082E3D">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E3605"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038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AF253B6" w14:textId="77777777" w:rsidR="00674D0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6D826407" w14:textId="77777777" w:rsidR="00674D09" w:rsidRPr="00EF72F9" w:rsidRDefault="00674D09" w:rsidP="00F06F83">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674D09" w:rsidRPr="00872CE4" w14:paraId="40B5F4FB" w14:textId="77777777" w:rsidTr="00082E3D">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781C2"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DED2"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674D09" w:rsidRPr="00872CE4" w14:paraId="4842B3BA"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2118" w14:textId="77777777" w:rsidR="00674D09" w:rsidRPr="00872CE4" w:rsidRDefault="00674D0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5C61" w14:textId="77777777" w:rsidR="00674D09" w:rsidRDefault="00674D0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674D09" w:rsidRPr="00872CE4" w14:paraId="5AF08CFB"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D324" w14:textId="0319CEF3" w:rsidR="00674D09" w:rsidRPr="00872CE4" w:rsidRDefault="00E60229" w:rsidP="00F06F83">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ED7D" w14:textId="7CE00068" w:rsidR="00674D09" w:rsidRDefault="00E60229" w:rsidP="00F06F83">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18E0C44F" w14:textId="2381C204" w:rsidR="00D61DAD" w:rsidRDefault="00D61DAD">
      <w:pPr>
        <w:rPr>
          <w:rFonts w:asciiTheme="minorHAnsi" w:eastAsia="Verdana" w:hAnsiTheme="minorHAnsi" w:cstheme="minorHAnsi"/>
          <w:b/>
          <w:iCs/>
          <w:sz w:val="16"/>
          <w:szCs w:val="16"/>
          <w:u w:val="single"/>
        </w:rPr>
      </w:pPr>
    </w:p>
    <w:p w14:paraId="43FCC61B" w14:textId="7FB38AF8" w:rsidR="00674D09" w:rsidRDefault="00674D09">
      <w:pPr>
        <w:rPr>
          <w:rFonts w:asciiTheme="minorHAnsi" w:eastAsia="Verdana" w:hAnsiTheme="minorHAnsi" w:cstheme="minorHAnsi"/>
          <w:b/>
          <w:iCs/>
          <w:sz w:val="16"/>
          <w:szCs w:val="16"/>
          <w:u w:val="single"/>
        </w:rPr>
      </w:pPr>
    </w:p>
    <w:p w14:paraId="25E74E65" w14:textId="35B74DBC" w:rsidR="008868EB" w:rsidRDefault="008868EB">
      <w:pPr>
        <w:rPr>
          <w:rFonts w:asciiTheme="minorHAnsi" w:eastAsia="Verdana" w:hAnsiTheme="minorHAnsi" w:cstheme="minorHAnsi"/>
          <w:b/>
          <w:iCs/>
          <w:sz w:val="16"/>
          <w:szCs w:val="16"/>
          <w:u w:val="single"/>
        </w:rPr>
      </w:pPr>
    </w:p>
    <w:p w14:paraId="542E055B" w14:textId="049048A8" w:rsidR="008868EB" w:rsidRDefault="008868EB">
      <w:pPr>
        <w:rPr>
          <w:rFonts w:asciiTheme="minorHAnsi" w:eastAsia="Verdana" w:hAnsiTheme="minorHAnsi" w:cstheme="minorHAnsi"/>
          <w:b/>
          <w:iCs/>
          <w:sz w:val="16"/>
          <w:szCs w:val="16"/>
          <w:u w:val="single"/>
        </w:rPr>
      </w:pPr>
    </w:p>
    <w:p w14:paraId="2E400B48" w14:textId="69FD901C" w:rsidR="008868EB" w:rsidRDefault="008868EB">
      <w:pPr>
        <w:rPr>
          <w:rFonts w:asciiTheme="minorHAnsi" w:eastAsia="Verdana" w:hAnsiTheme="minorHAnsi" w:cstheme="minorHAnsi"/>
          <w:b/>
          <w:iCs/>
          <w:sz w:val="16"/>
          <w:szCs w:val="16"/>
          <w:u w:val="single"/>
        </w:rPr>
      </w:pPr>
    </w:p>
    <w:p w14:paraId="3F8E82E6" w14:textId="59408DA4" w:rsidR="008868EB" w:rsidRDefault="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D7E28" w:rsidRPr="00872CE4" w14:paraId="24A9CB43" w14:textId="77777777" w:rsidTr="00082E3D">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23FCE5" w14:textId="77777777" w:rsidR="001D7E28" w:rsidRPr="00872CE4" w:rsidRDefault="001D7E28" w:rsidP="001D7E28">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1D7E28" w:rsidRPr="00872CE4" w14:paraId="5A90A581" w14:textId="77777777" w:rsidTr="00082E3D">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9CAA"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D8A2" w14:textId="051CE1FA" w:rsidR="001D7E28" w:rsidRPr="00872CE4" w:rsidRDefault="001D7E28" w:rsidP="001D7E28">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082E3D">
              <w:rPr>
                <w:rFonts w:asciiTheme="minorHAnsi" w:eastAsia="Calibri Light" w:hAnsiTheme="minorHAnsi" w:cstheme="minorHAnsi"/>
                <w:sz w:val="16"/>
                <w:szCs w:val="16"/>
                <w:lang w:eastAsia="it-IT"/>
              </w:rPr>
              <w:t xml:space="preserve">  </w:t>
            </w:r>
            <w:r w:rsidR="00082E3D">
              <w:rPr>
                <w:rFonts w:asciiTheme="minorHAnsi" w:eastAsia="Calibri Light" w:hAnsiTheme="minorHAnsi" w:cstheme="minorHAnsi"/>
                <w:sz w:val="16"/>
                <w:szCs w:val="16"/>
                <w:lang w:eastAsia="it-IT"/>
              </w:rPr>
              <w:t xml:space="preserve">VALORE DI STIMA </w:t>
            </w:r>
            <w:r w:rsidR="00082E3D">
              <w:rPr>
                <w:rFonts w:asciiTheme="minorHAnsi" w:eastAsia="Calibri Light" w:hAnsiTheme="minorHAnsi" w:cstheme="minorHAnsi"/>
                <w:b/>
                <w:bCs/>
                <w:sz w:val="16"/>
                <w:szCs w:val="16"/>
                <w:lang w:eastAsia="it-IT"/>
              </w:rPr>
              <w:t xml:space="preserve">(OBBLIGATORIO) </w:t>
            </w:r>
            <w:r w:rsidR="00082E3D">
              <w:rPr>
                <w:rFonts w:asciiTheme="minorHAnsi" w:eastAsia="Calibri Light" w:hAnsiTheme="minorHAnsi" w:cstheme="minorHAnsi"/>
                <w:sz w:val="16"/>
                <w:szCs w:val="16"/>
                <w:lang w:eastAsia="it-IT"/>
              </w:rPr>
              <w:t>_____________</w:t>
            </w:r>
          </w:p>
        </w:tc>
      </w:tr>
      <w:tr w:rsidR="001D7E28" w:rsidRPr="00872CE4" w14:paraId="364D37D7" w14:textId="77777777" w:rsidTr="00082E3D">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1A01"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97E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8B3E5A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387E6A7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64C6806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2E38422A"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F4F03D3"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555282D4"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5971DC4D"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001D5549"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005D86CC"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1F08F935" w14:textId="77777777" w:rsidR="001D7E28" w:rsidRPr="009F1C23"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1D7E28" w:rsidRPr="00872CE4" w14:paraId="23651288" w14:textId="77777777" w:rsidTr="00082E3D">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3FFDE" w14:textId="77777777" w:rsidR="001D7E28" w:rsidRPr="00872CE4" w:rsidRDefault="001D7E28" w:rsidP="001D7E28">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D831"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1C81A2E6"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45315E4"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727B987A" w14:textId="77777777" w:rsidR="001D7E28"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0A95798F" w14:textId="77777777" w:rsidR="001D7E28" w:rsidRPr="00F260A7" w:rsidRDefault="001D7E28" w:rsidP="001D7E28">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1D7E28" w:rsidRPr="00872CE4" w14:paraId="030096AD" w14:textId="77777777" w:rsidTr="00082E3D">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4ABFE"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71F24"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6D028942" w14:textId="77777777" w:rsidR="001D7E28"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1558995F" w14:textId="77777777" w:rsidR="001D7E28" w:rsidRPr="00EF72F9" w:rsidRDefault="001D7E28" w:rsidP="001D7E28">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1D7E28" w:rsidRPr="00872CE4" w14:paraId="4FF68366" w14:textId="77777777" w:rsidTr="00082E3D">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1110"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85EB7"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1D7E28" w:rsidRPr="00872CE4" w14:paraId="0203E7A8"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AFA1" w14:textId="77777777" w:rsidR="001D7E28" w:rsidRPr="00872CE4" w:rsidRDefault="001D7E28" w:rsidP="001D7E28">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8995" w14:textId="77777777" w:rsidR="001D7E28" w:rsidRDefault="001D7E28" w:rsidP="001D7E28">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E60229" w:rsidRPr="00872CE4" w14:paraId="4B995DEE"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F6073" w14:textId="203C0335" w:rsidR="00E60229" w:rsidRDefault="00E60229" w:rsidP="00E60229">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0966" w14:textId="3953CC70" w:rsidR="00E60229" w:rsidRDefault="00E60229" w:rsidP="00E60229">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70F90183" w14:textId="774DCB3A" w:rsidR="00D1648F" w:rsidRDefault="00D1648F">
      <w:pPr>
        <w:rPr>
          <w:rFonts w:asciiTheme="minorHAnsi" w:eastAsia="Verdana" w:hAnsiTheme="minorHAnsi" w:cstheme="minorHAnsi"/>
          <w:b/>
          <w:iCs/>
          <w:sz w:val="16"/>
          <w:szCs w:val="16"/>
          <w:u w:val="single"/>
        </w:rPr>
      </w:pPr>
    </w:p>
    <w:p w14:paraId="3BB04DE7" w14:textId="77777777" w:rsidR="008868EB" w:rsidRDefault="008868EB" w:rsidP="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8868EB" w:rsidRPr="00872CE4" w14:paraId="7EA2A7CD" w14:textId="77777777" w:rsidTr="00082E3D">
        <w:trPr>
          <w:trHeight w:val="31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A9655D" w14:textId="77777777" w:rsidR="008868EB" w:rsidRPr="00872CE4" w:rsidRDefault="008868EB" w:rsidP="00E30857">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 xml:space="preserve">DATI </w:t>
            </w:r>
            <w:r>
              <w:rPr>
                <w:rFonts w:asciiTheme="minorHAnsi" w:eastAsia="Verdana" w:hAnsiTheme="minorHAnsi" w:cstheme="minorHAnsi"/>
                <w:b/>
                <w:iCs/>
                <w:sz w:val="16"/>
                <w:szCs w:val="16"/>
              </w:rPr>
              <w:t>E INFORMAZIONI PER RICHIEDERE IL SERVIZIO</w:t>
            </w:r>
            <w:r w:rsidRPr="00872CE4">
              <w:rPr>
                <w:rFonts w:asciiTheme="minorHAnsi" w:eastAsia="Verdana" w:hAnsiTheme="minorHAnsi" w:cstheme="minorHAnsi"/>
                <w:b/>
                <w:sz w:val="16"/>
                <w:szCs w:val="16"/>
              </w:rPr>
              <w:t xml:space="preserve"> </w:t>
            </w:r>
          </w:p>
        </w:tc>
      </w:tr>
      <w:tr w:rsidR="008868EB" w:rsidRPr="00872CE4" w14:paraId="72573EA4" w14:textId="77777777" w:rsidTr="00082E3D">
        <w:trPr>
          <w:trHeight w:val="46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6FF7"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2063" w14:textId="40B9C259" w:rsidR="008868EB" w:rsidRPr="00872CE4" w:rsidRDefault="008868EB" w:rsidP="00E30857">
            <w:pPr>
              <w:rPr>
                <w:rFonts w:asciiTheme="minorHAnsi" w:hAnsiTheme="minorHAnsi" w:cstheme="minorHAnsi"/>
                <w:sz w:val="16"/>
                <w:szCs w:val="16"/>
              </w:rPr>
            </w:pPr>
            <w:r>
              <w:rPr>
                <w:rFonts w:asciiTheme="minorHAnsi" w:eastAsia="Calibri Light" w:hAnsiTheme="minorHAnsi" w:cstheme="minorHAnsi"/>
                <w:sz w:val="16"/>
                <w:szCs w:val="16"/>
                <w:lang w:eastAsia="it-IT"/>
              </w:rPr>
              <w:t>LOTTO N. ______ COMPOSTO DA NUMERO UNITA’ IMMOBILIARI _______</w:t>
            </w:r>
            <w:r w:rsidR="00082E3D">
              <w:rPr>
                <w:rFonts w:asciiTheme="minorHAnsi" w:eastAsia="Calibri Light" w:hAnsiTheme="minorHAnsi" w:cstheme="minorHAnsi"/>
                <w:sz w:val="16"/>
                <w:szCs w:val="16"/>
                <w:lang w:eastAsia="it-IT"/>
              </w:rPr>
              <w:t xml:space="preserve">  </w:t>
            </w:r>
            <w:r w:rsidR="00082E3D">
              <w:rPr>
                <w:rFonts w:asciiTheme="minorHAnsi" w:eastAsia="Calibri Light" w:hAnsiTheme="minorHAnsi" w:cstheme="minorHAnsi"/>
                <w:sz w:val="16"/>
                <w:szCs w:val="16"/>
                <w:lang w:eastAsia="it-IT"/>
              </w:rPr>
              <w:t xml:space="preserve">VALORE DI STIMA </w:t>
            </w:r>
            <w:r w:rsidR="00082E3D">
              <w:rPr>
                <w:rFonts w:asciiTheme="minorHAnsi" w:eastAsia="Calibri Light" w:hAnsiTheme="minorHAnsi" w:cstheme="minorHAnsi"/>
                <w:b/>
                <w:bCs/>
                <w:sz w:val="16"/>
                <w:szCs w:val="16"/>
                <w:lang w:eastAsia="it-IT"/>
              </w:rPr>
              <w:t xml:space="preserve">(OBBLIGATORIO) </w:t>
            </w:r>
            <w:r w:rsidR="00082E3D">
              <w:rPr>
                <w:rFonts w:asciiTheme="minorHAnsi" w:eastAsia="Calibri Light" w:hAnsiTheme="minorHAnsi" w:cstheme="minorHAnsi"/>
                <w:sz w:val="16"/>
                <w:szCs w:val="16"/>
                <w:lang w:eastAsia="it-IT"/>
              </w:rPr>
              <w:t>_____________</w:t>
            </w:r>
            <w:bookmarkStart w:id="1" w:name="_GoBack"/>
            <w:bookmarkEnd w:id="1"/>
          </w:p>
        </w:tc>
      </w:tr>
      <w:tr w:rsidR="008868EB" w:rsidRPr="00872CE4" w14:paraId="70C07EEC" w14:textId="77777777" w:rsidTr="00082E3D">
        <w:trPr>
          <w:trHeight w:val="23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2120"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92BA"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TIPOLOGIA UNITA’ IMMOBILIARI</w:t>
            </w:r>
          </w:p>
          <w:p w14:paraId="43C3DC10"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BITATIVO</w:t>
            </w:r>
          </w:p>
          <w:p w14:paraId="4BDE1A45"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2"/>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UTORIMESSA </w:t>
            </w:r>
          </w:p>
          <w:p w14:paraId="22A2955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3"/>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UFFICIO </w:t>
            </w:r>
          </w:p>
          <w:p w14:paraId="5248275C"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4"/>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BERGO </w:t>
            </w:r>
          </w:p>
          <w:p w14:paraId="351ADED2"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MAGAZZINO </w:t>
            </w:r>
          </w:p>
          <w:p w14:paraId="62E2F56E"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ABORATORIO </w:t>
            </w:r>
          </w:p>
          <w:p w14:paraId="37EE6051"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7"/>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NEGOZIO</w:t>
            </w:r>
          </w:p>
          <w:p w14:paraId="4EF1D7B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8"/>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COMMERCIALE </w:t>
            </w:r>
          </w:p>
          <w:p w14:paraId="2EED94F2"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9"/>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INDUSTRIALE </w:t>
            </w:r>
          </w:p>
          <w:p w14:paraId="6B77DF5A" w14:textId="77777777" w:rsidR="008868EB" w:rsidRPr="009F1C23"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0"/>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ALTRA TIPOLOGIA </w:t>
            </w:r>
          </w:p>
        </w:tc>
      </w:tr>
      <w:tr w:rsidR="008868EB" w:rsidRPr="00872CE4" w14:paraId="38F6A07D" w14:textId="77777777" w:rsidTr="00082E3D">
        <w:trPr>
          <w:trHeight w:val="113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0E0F" w14:textId="77777777" w:rsidR="008868EB" w:rsidRPr="00872CE4" w:rsidRDefault="008868EB" w:rsidP="00E30857">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225B2"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IMMOBILI</w:t>
            </w:r>
          </w:p>
          <w:p w14:paraId="521D0C1C"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1"/>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OTTIMO</w:t>
            </w:r>
          </w:p>
          <w:p w14:paraId="3F665DF9"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2"/>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BUONO </w:t>
            </w:r>
          </w:p>
          <w:p w14:paraId="552FDE17" w14:textId="77777777" w:rsidR="008868EB"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3"/>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DISCRETO</w:t>
            </w:r>
          </w:p>
          <w:p w14:paraId="286800E2" w14:textId="77777777" w:rsidR="008868EB" w:rsidRPr="00F260A7" w:rsidRDefault="008868EB" w:rsidP="00E30857">
            <w:pPr>
              <w:pStyle w:val="Paragrafoelenco"/>
              <w:rPr>
                <w:rFonts w:asciiTheme="minorHAnsi" w:hAnsiTheme="minorHAnsi" w:cstheme="minorHAnsi"/>
                <w:sz w:val="16"/>
                <w:szCs w:val="16"/>
              </w:rPr>
            </w:pPr>
            <w:r>
              <w:rPr>
                <w:rFonts w:asciiTheme="minorHAnsi" w:hAnsiTheme="minorHAnsi" w:cstheme="minorHAnsi"/>
                <w:sz w:val="16"/>
                <w:szCs w:val="16"/>
              </w:rPr>
              <w:fldChar w:fldCharType="begin">
                <w:ffData>
                  <w:name w:val="Controllo14"/>
                  <w:enabled/>
                  <w:calcOnExit w:val="0"/>
                  <w:checkBox>
                    <w:sizeAuto/>
                    <w:default w:val="0"/>
                  </w:checkBox>
                </w:ffData>
              </w:fldChar>
            </w:r>
            <w:r>
              <w:rPr>
                <w:rFonts w:asciiTheme="minorHAnsi" w:hAnsiTheme="minorHAnsi" w:cstheme="minorHAnsi"/>
                <w:sz w:val="16"/>
                <w:szCs w:val="16"/>
              </w:rPr>
              <w:instrText xml:space="preserve"> FORMCHECKBOX </w:instrText>
            </w:r>
            <w:r w:rsidR="00082E3D">
              <w:rPr>
                <w:rFonts w:asciiTheme="minorHAnsi" w:hAnsiTheme="minorHAnsi" w:cstheme="minorHAnsi"/>
                <w:sz w:val="16"/>
                <w:szCs w:val="16"/>
              </w:rPr>
            </w:r>
            <w:r w:rsidR="00082E3D">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Pr>
                <w:rFonts w:asciiTheme="minorHAnsi" w:hAnsiTheme="minorHAnsi" w:cstheme="minorHAnsi"/>
                <w:sz w:val="16"/>
                <w:szCs w:val="16"/>
              </w:rPr>
              <w:t xml:space="preserve"> FATISCENTE</w:t>
            </w:r>
          </w:p>
        </w:tc>
      </w:tr>
      <w:tr w:rsidR="008868EB" w:rsidRPr="00872CE4" w14:paraId="7A9F6D66" w14:textId="77777777" w:rsidTr="00082E3D">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B2B3"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6E51"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STATO OCCUPAZIONE IMMOBILI</w:t>
            </w:r>
          </w:p>
          <w:p w14:paraId="12080BD8" w14:textId="77777777" w:rsidR="008868EB"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LIBERO </w:t>
            </w:r>
          </w:p>
          <w:p w14:paraId="59BB1EF4" w14:textId="77777777" w:rsidR="008868EB" w:rsidRPr="00EF72F9" w:rsidRDefault="008868EB" w:rsidP="00E30857">
            <w:pPr>
              <w:pStyle w:val="Paragrafoelenco"/>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fldChar w:fldCharType="begin">
                <w:ffData>
                  <w:name w:val="Controllo16"/>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 OCCUPATO</w:t>
            </w:r>
          </w:p>
        </w:tc>
      </w:tr>
      <w:tr w:rsidR="008868EB" w:rsidRPr="00872CE4" w14:paraId="449BD445" w14:textId="77777777" w:rsidTr="00082E3D">
        <w:trPr>
          <w:trHeight w:val="56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4DE6F"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363E"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UBICAZIONE IMMOBILI _________________________________________________________________________________________________________</w:t>
            </w:r>
          </w:p>
        </w:tc>
      </w:tr>
      <w:tr w:rsidR="008868EB" w:rsidRPr="00872CE4" w14:paraId="5C8363A8"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3CB3" w14:textId="77777777" w:rsidR="008868EB" w:rsidRPr="00872CE4"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6C80"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METRATURA IMMOBILI _________________________________________________________________________________________________________</w:t>
            </w:r>
          </w:p>
        </w:tc>
      </w:tr>
      <w:tr w:rsidR="008868EB" w:rsidRPr="00872CE4" w14:paraId="6AB7E7F2" w14:textId="77777777" w:rsidTr="00082E3D">
        <w:trPr>
          <w:trHeight w:val="56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194B" w14:textId="77777777" w:rsidR="008868EB" w:rsidRDefault="008868EB" w:rsidP="00E30857">
            <w:pPr>
              <w:jc w:val="center"/>
              <w:rPr>
                <w:rFonts w:asciiTheme="minorHAnsi" w:eastAsia="Verdana" w:hAnsiTheme="minorHAnsi" w:cstheme="minorHAnsi"/>
                <w:sz w:val="16"/>
                <w:szCs w:val="16"/>
              </w:rPr>
            </w:pPr>
            <w:r>
              <w:rPr>
                <w:rFonts w:asciiTheme="minorHAnsi" w:eastAsia="Verdana" w:hAnsiTheme="minorHAnsi" w:cstheme="minorHAnsi"/>
                <w:sz w:val="16"/>
                <w:szCs w:val="16"/>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E365A" w14:textId="77777777" w:rsidR="008868EB" w:rsidRDefault="008868EB" w:rsidP="00E30857">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RESENZA DI LUCE ARTIFICIALE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 xml:space="preserve">SI       </w:t>
            </w:r>
            <w:r>
              <w:rPr>
                <w:rFonts w:asciiTheme="minorHAnsi" w:eastAsia="Calibri Light" w:hAnsiTheme="minorHAnsi" w:cstheme="minorHAnsi"/>
                <w:sz w:val="16"/>
                <w:szCs w:val="16"/>
                <w:lang w:eastAsia="it-IT"/>
              </w:rPr>
              <w:fldChar w:fldCharType="begin">
                <w:ffData>
                  <w:name w:val="Controllo15"/>
                  <w:enabled/>
                  <w:calcOnExit w:val="0"/>
                  <w:checkBox>
                    <w:sizeAuto/>
                    <w:default w:val="0"/>
                  </w:checkBox>
                </w:ffData>
              </w:fldChar>
            </w:r>
            <w:r>
              <w:rPr>
                <w:rFonts w:asciiTheme="minorHAnsi" w:eastAsia="Calibri Light" w:hAnsiTheme="minorHAnsi" w:cstheme="minorHAnsi"/>
                <w:sz w:val="16"/>
                <w:szCs w:val="16"/>
                <w:lang w:eastAsia="it-IT"/>
              </w:rPr>
              <w:instrText xml:space="preserve"> FORMCHECKBOX </w:instrText>
            </w:r>
            <w:r w:rsidR="00082E3D">
              <w:rPr>
                <w:rFonts w:asciiTheme="minorHAnsi" w:eastAsia="Calibri Light" w:hAnsiTheme="minorHAnsi" w:cstheme="minorHAnsi"/>
                <w:sz w:val="16"/>
                <w:szCs w:val="16"/>
                <w:lang w:eastAsia="it-IT"/>
              </w:rPr>
            </w:r>
            <w:r w:rsidR="00082E3D">
              <w:rPr>
                <w:rFonts w:asciiTheme="minorHAnsi" w:eastAsia="Calibri Light" w:hAnsiTheme="minorHAnsi" w:cstheme="minorHAnsi"/>
                <w:sz w:val="16"/>
                <w:szCs w:val="16"/>
                <w:lang w:eastAsia="it-IT"/>
              </w:rPr>
              <w:fldChar w:fldCharType="separate"/>
            </w:r>
            <w:r>
              <w:rPr>
                <w:rFonts w:asciiTheme="minorHAnsi" w:eastAsia="Calibri Light" w:hAnsiTheme="minorHAnsi" w:cstheme="minorHAnsi"/>
                <w:sz w:val="16"/>
                <w:szCs w:val="16"/>
                <w:lang w:eastAsia="it-IT"/>
              </w:rPr>
              <w:fldChar w:fldCharType="end"/>
            </w:r>
            <w:r>
              <w:rPr>
                <w:rFonts w:asciiTheme="minorHAnsi" w:eastAsia="Calibri Light" w:hAnsiTheme="minorHAnsi" w:cstheme="minorHAnsi"/>
                <w:sz w:val="16"/>
                <w:szCs w:val="16"/>
                <w:lang w:eastAsia="it-IT"/>
              </w:rPr>
              <w:t>NO</w:t>
            </w:r>
          </w:p>
        </w:tc>
      </w:tr>
    </w:tbl>
    <w:p w14:paraId="2C4A132B" w14:textId="77777777" w:rsidR="008868EB" w:rsidRPr="009D10DC" w:rsidRDefault="008868EB" w:rsidP="008868EB">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71409B">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13010DB0" w:rsidR="0071409B" w:rsidRPr="00872CE4" w:rsidRDefault="00EF72F9" w:rsidP="001D7E28">
            <w:pPr>
              <w:spacing w:line="0" w:lineRule="atLeast"/>
              <w:jc w:val="center"/>
              <w:rPr>
                <w:rFonts w:asciiTheme="minorHAnsi" w:eastAsia="Verdana" w:hAnsiTheme="minorHAnsi" w:cstheme="minorHAnsi"/>
                <w:b/>
                <w:sz w:val="16"/>
                <w:szCs w:val="16"/>
              </w:rPr>
            </w:pPr>
            <w:r>
              <w:rPr>
                <w:rFonts w:asciiTheme="minorHAnsi" w:eastAsia="Verdana" w:hAnsiTheme="minorHAnsi" w:cstheme="minorHAnsi"/>
                <w:b/>
                <w:iCs/>
                <w:sz w:val="16"/>
                <w:szCs w:val="16"/>
                <w:u w:val="single"/>
              </w:rPr>
              <w:t>DOCUMENTI DA ALLEGARE ALLA RICHIESTA</w:t>
            </w:r>
          </w:p>
        </w:tc>
      </w:tr>
      <w:tr w:rsidR="0071409B" w:rsidRPr="00872CE4" w14:paraId="77E3C4AE" w14:textId="77777777" w:rsidTr="005C4A9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30CE33CF" w:rsidR="0071409B" w:rsidRPr="00872CE4" w:rsidRDefault="0071409B" w:rsidP="001D7E28">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5AE058C6" w:rsidR="0071409B" w:rsidRPr="00872CE4" w:rsidRDefault="005C4A93" w:rsidP="005C4A93">
            <w:pPr>
              <w:rPr>
                <w:rFonts w:asciiTheme="minorHAnsi" w:hAnsiTheme="minorHAnsi" w:cstheme="minorHAnsi"/>
                <w:sz w:val="16"/>
                <w:szCs w:val="16"/>
              </w:rPr>
            </w:pPr>
            <w:r>
              <w:rPr>
                <w:rFonts w:asciiTheme="minorHAnsi" w:hAnsiTheme="minorHAnsi" w:cstheme="minorHAnsi"/>
                <w:sz w:val="16"/>
                <w:szCs w:val="16"/>
              </w:rPr>
              <w:t>PERIZIA, FOTO E PLANIMETRIE DEGLI IMMOBILI</w:t>
            </w:r>
          </w:p>
        </w:tc>
      </w:tr>
      <w:bookmarkEnd w:id="0"/>
    </w:tbl>
    <w:p w14:paraId="73B325BF" w14:textId="16489BE8" w:rsidR="009F1C23" w:rsidRDefault="009F1C23" w:rsidP="006A1A2B">
      <w:pPr>
        <w:contextualSpacing/>
        <w:jc w:val="both"/>
        <w:rPr>
          <w:rFonts w:asciiTheme="minorHAnsi" w:eastAsia="Verdana" w:hAnsiTheme="minorHAnsi" w:cstheme="minorHAnsi"/>
          <w:b/>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CB33AE" w:rsidRPr="00872CE4" w14:paraId="3F0A27E8" w14:textId="77777777" w:rsidTr="00F06F83">
        <w:trPr>
          <w:trHeight w:val="54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FBC5D" w14:textId="63B326F5" w:rsidR="00CB33AE" w:rsidRPr="00872CE4" w:rsidRDefault="00CB33AE" w:rsidP="00F06F83">
            <w:pPr>
              <w:spacing w:line="0" w:lineRule="atLeast"/>
              <w:jc w:val="center"/>
              <w:rPr>
                <w:rFonts w:asciiTheme="minorHAnsi" w:eastAsia="Verdana" w:hAnsiTheme="minorHAnsi" w:cstheme="minorHAnsi"/>
                <w:b/>
                <w:sz w:val="16"/>
                <w:szCs w:val="16"/>
              </w:rPr>
            </w:pPr>
            <w:r w:rsidRPr="00CB33AE">
              <w:rPr>
                <w:rFonts w:asciiTheme="minorHAnsi" w:eastAsia="Verdana" w:hAnsiTheme="minorHAnsi" w:cstheme="minorHAnsi"/>
                <w:b/>
                <w:iCs/>
                <w:sz w:val="16"/>
                <w:szCs w:val="16"/>
                <w:u w:val="single"/>
              </w:rPr>
              <w:t>DATE DISPONIBILI PER IL SOPRALLUOGO E I RILIEVI</w:t>
            </w:r>
          </w:p>
        </w:tc>
      </w:tr>
      <w:tr w:rsidR="00CB33AE" w:rsidRPr="00872CE4" w14:paraId="69E11933" w14:textId="77777777" w:rsidTr="00F06F83">
        <w:trPr>
          <w:trHeight w:val="47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CD3F" w14:textId="71A66835" w:rsidR="00CB33AE" w:rsidRPr="00872CE4" w:rsidRDefault="00CB33AE" w:rsidP="00F06F83">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94D3" w14:textId="53DC6480" w:rsidR="00CB33AE" w:rsidRPr="00872CE4" w:rsidRDefault="00CB33AE" w:rsidP="00F06F83">
            <w:pPr>
              <w:rPr>
                <w:rFonts w:asciiTheme="minorHAnsi" w:hAnsiTheme="minorHAnsi" w:cstheme="minorHAnsi"/>
                <w:sz w:val="16"/>
                <w:szCs w:val="16"/>
              </w:rPr>
            </w:pPr>
            <w:r>
              <w:rPr>
                <w:rFonts w:asciiTheme="minorHAnsi" w:hAnsiTheme="minorHAnsi" w:cstheme="minorHAnsi"/>
                <w:sz w:val="16"/>
                <w:szCs w:val="16"/>
              </w:rPr>
              <w:t>INDICARE ALCUNE DATE DISPONIBILI PER EFFETTUARE I SOPRALLUOGHI __________________________________________________________________</w:t>
            </w:r>
          </w:p>
        </w:tc>
      </w:tr>
    </w:tbl>
    <w:p w14:paraId="7A91C0D6" w14:textId="77777777" w:rsidR="00CB33AE" w:rsidRDefault="00CB33AE" w:rsidP="006A1A2B">
      <w:pPr>
        <w:contextualSpacing/>
        <w:jc w:val="both"/>
        <w:rPr>
          <w:rFonts w:asciiTheme="minorHAnsi" w:eastAsia="Verdana" w:hAnsiTheme="minorHAnsi" w:cstheme="minorHAnsi"/>
          <w:b/>
          <w:sz w:val="16"/>
          <w:szCs w:val="16"/>
          <w:u w:val="single"/>
        </w:rPr>
      </w:pPr>
    </w:p>
    <w:p w14:paraId="3A3EA5CE" w14:textId="77777777" w:rsidR="00D1648F" w:rsidRDefault="00D1648F" w:rsidP="00D1648F">
      <w:pPr>
        <w:contextualSpacing/>
        <w:jc w:val="both"/>
        <w:rPr>
          <w:rFonts w:asciiTheme="minorHAnsi" w:eastAsia="Verdana" w:hAnsiTheme="minorHAnsi" w:cstheme="minorHAnsi"/>
          <w:b/>
          <w:sz w:val="16"/>
          <w:szCs w:val="16"/>
          <w:u w:val="single"/>
        </w:rPr>
      </w:pPr>
    </w:p>
    <w:p w14:paraId="7DD7A906" w14:textId="025CB955" w:rsidR="006A1A2B" w:rsidRPr="000E36D8" w:rsidRDefault="000E36D8" w:rsidP="00D1648F">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w:t>
      </w:r>
      <w:r w:rsidR="00D1648F">
        <w:rPr>
          <w:rFonts w:asciiTheme="minorHAnsi" w:eastAsia="Verdana" w:hAnsiTheme="minorHAnsi" w:cstheme="minorHAnsi"/>
          <w:b/>
          <w:sz w:val="16"/>
          <w:szCs w:val="16"/>
          <w:u w:val="single"/>
        </w:rPr>
        <w:t xml:space="preserve"> PER L’ATTIVITA’ DI SOPRALLUOGO E RILIEVI, ASTALEGALE POTRA’ AVVALERSI DI SOGGETTI PROFESSIONALI TERZI.</w:t>
      </w:r>
      <w:r w:rsidRPr="000E36D8">
        <w:rPr>
          <w:rFonts w:asciiTheme="minorHAnsi" w:eastAsia="Verdana" w:hAnsiTheme="minorHAnsi" w:cstheme="minorHAnsi"/>
          <w:b/>
          <w:sz w:val="16"/>
          <w:szCs w:val="16"/>
          <w:u w:val="single"/>
        </w:rPr>
        <w:t xml:space="preserve"> </w:t>
      </w:r>
      <w:r w:rsidR="00D1648F">
        <w:rPr>
          <w:rFonts w:asciiTheme="minorHAnsi" w:eastAsia="Verdana" w:hAnsiTheme="minorHAnsi" w:cstheme="minorHAnsi"/>
          <w:b/>
          <w:sz w:val="16"/>
          <w:szCs w:val="16"/>
          <w:u w:val="single"/>
        </w:rPr>
        <w:t xml:space="preserve">ASTALEGALE.NET SPA </w:t>
      </w:r>
      <w:r w:rsidRPr="000E36D8">
        <w:rPr>
          <w:rFonts w:asciiTheme="minorHAnsi" w:eastAsia="Verdana" w:hAnsiTheme="minorHAnsi" w:cstheme="minorHAnsi"/>
          <w:b/>
          <w:sz w:val="16"/>
          <w:szCs w:val="16"/>
          <w:u w:val="single"/>
        </w:rPr>
        <w:t>PROVVEDERA</w:t>
      </w:r>
      <w:r w:rsidR="00D1648F">
        <w:rPr>
          <w:rFonts w:asciiTheme="minorHAnsi" w:eastAsia="Verdana" w:hAnsiTheme="minorHAnsi" w:cstheme="minorHAnsi"/>
          <w:b/>
          <w:sz w:val="16"/>
          <w:szCs w:val="16"/>
          <w:u w:val="single"/>
        </w:rPr>
        <w:t>’</w:t>
      </w:r>
      <w:r w:rsidRPr="000E36D8">
        <w:rPr>
          <w:rFonts w:asciiTheme="minorHAnsi" w:eastAsia="Verdana" w:hAnsiTheme="minorHAnsi" w:cstheme="minorHAnsi"/>
          <w:b/>
          <w:sz w:val="16"/>
          <w:szCs w:val="16"/>
          <w:u w:val="single"/>
        </w:rPr>
        <w:t xml:space="preserve"> A PUBBLICARE SUL PROPRIO PORTALE INTERNET </w:t>
      </w:r>
      <w:r w:rsidR="00D1648F">
        <w:rPr>
          <w:rFonts w:asciiTheme="minorHAnsi" w:eastAsia="Verdana" w:hAnsiTheme="minorHAnsi" w:cstheme="minorHAnsi"/>
          <w:b/>
          <w:sz w:val="16"/>
          <w:szCs w:val="16"/>
          <w:u w:val="single"/>
        </w:rPr>
        <w:t>IL VIRTUAL TOUR 360°</w:t>
      </w:r>
      <w:r w:rsidR="004D5E49">
        <w:rPr>
          <w:rFonts w:asciiTheme="minorHAnsi" w:eastAsia="Verdana" w:hAnsiTheme="minorHAnsi" w:cstheme="minorHAnsi"/>
          <w:b/>
          <w:sz w:val="16"/>
          <w:szCs w:val="16"/>
          <w:u w:val="single"/>
        </w:rPr>
        <w:t xml:space="preserve">. </w:t>
      </w:r>
    </w:p>
    <w:p w14:paraId="1C89B020" w14:textId="0EC88B2E" w:rsidR="006D6F99" w:rsidRDefault="006D6F99" w:rsidP="00213478">
      <w:pPr>
        <w:suppressAutoHyphens w:val="0"/>
        <w:autoSpaceDN/>
        <w:spacing w:after="160"/>
        <w:ind w:right="141"/>
        <w:contextualSpacing/>
        <w:textAlignment w:val="auto"/>
        <w:rPr>
          <w:rFonts w:asciiTheme="minorHAnsi" w:hAnsiTheme="minorHAnsi" w:cstheme="minorHAnsi"/>
          <w:i/>
          <w:iCs/>
          <w:sz w:val="16"/>
          <w:szCs w:val="16"/>
          <w:lang w:eastAsia="it-IT"/>
        </w:rPr>
      </w:pPr>
    </w:p>
    <w:p w14:paraId="1667C6F4" w14:textId="1BBBEA30" w:rsidR="00652DC3"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131406FC" w14:textId="77777777" w:rsidR="00D1648F" w:rsidRPr="00872CE4" w:rsidRDefault="00D1648F"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2FF20EC5"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1C57C59D" w14:textId="6E44DAB8"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6D12F5AB"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1DF8C91E" w14:textId="77777777" w:rsidR="00674D09" w:rsidRDefault="00674D09" w:rsidP="00D57B12">
      <w:pPr>
        <w:suppressAutoHyphens w:val="0"/>
        <w:autoSpaceDN/>
        <w:jc w:val="center"/>
        <w:textAlignment w:val="auto"/>
        <w:rPr>
          <w:rFonts w:ascii="Times New Roman" w:hAnsi="Times New Roman"/>
          <w:b/>
          <w:sz w:val="15"/>
          <w:szCs w:val="15"/>
          <w:lang w:eastAsia="it-IT"/>
        </w:rPr>
      </w:pPr>
    </w:p>
    <w:p w14:paraId="38B31F7D" w14:textId="0B6788D3"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Astalegale.net SpA</w:t>
      </w:r>
      <w:r w:rsidRPr="00D57B12">
        <w:rPr>
          <w:rFonts w:ascii="Times New Roman" w:hAnsi="Times New Roman"/>
          <w:sz w:val="15"/>
          <w:szCs w:val="15"/>
          <w:lang w:eastAsia="it-IT"/>
        </w:rPr>
        <w:t>, con sede in Piazza Risorgimento 1 – VI Strada - 20841 Carate Brianza (MB), CF e P.Iva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213478">
      <w:pPr>
        <w:suppressAutoHyphens w:val="0"/>
        <w:autoSpaceDN/>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2D25E345"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 xml:space="preserve">Gestione Richiesta </w:t>
      </w:r>
      <w:r w:rsidR="00213478">
        <w:rPr>
          <w:rFonts w:ascii="Times New Roman" w:eastAsia="Times New Roman" w:hAnsi="Times New Roman"/>
          <w:sz w:val="15"/>
          <w:szCs w:val="15"/>
          <w:lang w:eastAsia="it-IT"/>
        </w:rPr>
        <w:t>Virtual Tour 360°</w:t>
      </w:r>
      <w:r w:rsidRPr="00D57B12">
        <w:rPr>
          <w:rFonts w:ascii="Times New Roman" w:eastAsia="Times New Roman" w:hAnsi="Times New Roman"/>
          <w:sz w:val="15"/>
          <w:szCs w:val="15"/>
          <w:lang w:eastAsia="it-IT"/>
        </w:rPr>
        <w:t>;</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11"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Astalegale.net SpA</w:t>
      </w:r>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sectPr w:rsidR="00D57B12" w:rsidRPr="00D57B12" w:rsidSect="008868EB">
      <w:footerReference w:type="default" r:id="rId12"/>
      <w:headerReference w:type="first" r:id="rId13"/>
      <w:footerReference w:type="first" r:id="rId14"/>
      <w:pgSz w:w="11906" w:h="16838"/>
      <w:pgMar w:top="1560" w:right="707" w:bottom="1134" w:left="567"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2DFF" w14:textId="77777777" w:rsidR="00EE6CC4" w:rsidRDefault="00EE6CC4">
      <w:r>
        <w:separator/>
      </w:r>
    </w:p>
  </w:endnote>
  <w:endnote w:type="continuationSeparator" w:id="0">
    <w:p w14:paraId="5352ADFA" w14:textId="77777777" w:rsidR="00EE6CC4" w:rsidRDefault="00EE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ED9D" w14:textId="284F7EB7"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7</w:t>
    </w:r>
    <w:r w:rsidRPr="00872CE4">
      <w:rPr>
        <w:rFonts w:asciiTheme="minorHAnsi" w:hAnsiTheme="minorHAnsi" w:cstheme="minorHAnsi"/>
        <w:sz w:val="12"/>
        <w:szCs w:val="12"/>
      </w:rPr>
      <w:fldChar w:fldCharType="end"/>
    </w:r>
  </w:p>
  <w:p w14:paraId="3026E91E" w14:textId="77777777" w:rsidR="001D7E28" w:rsidRDefault="001D7E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05C1" w14:textId="4F49EB7B" w:rsidR="001D7E28" w:rsidRPr="00872CE4" w:rsidRDefault="001D7E28">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1D7E28" w:rsidRDefault="001D7E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800C" w14:textId="77777777" w:rsidR="00EE6CC4" w:rsidRDefault="00EE6CC4">
      <w:r>
        <w:rPr>
          <w:color w:val="000000"/>
        </w:rPr>
        <w:separator/>
      </w:r>
    </w:p>
  </w:footnote>
  <w:footnote w:type="continuationSeparator" w:id="0">
    <w:p w14:paraId="4F4FD049" w14:textId="77777777" w:rsidR="00EE6CC4" w:rsidRDefault="00EE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76A2"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6"/>
      </w:rPr>
    </w:pPr>
  </w:p>
  <w:p w14:paraId="3BDCCA76" w14:textId="24FCDCD0" w:rsidR="001D7E28" w:rsidRDefault="001D7E28" w:rsidP="00872CE4">
    <w:pPr>
      <w:shd w:val="clear" w:color="auto" w:fill="D9D9D9"/>
      <w:spacing w:line="360" w:lineRule="auto"/>
      <w:jc w:val="center"/>
      <w:rPr>
        <w:rFonts w:ascii="Verdana" w:eastAsia="Verdana" w:hAnsi="Verdana"/>
        <w:b/>
        <w:color w:val="C00000"/>
        <w:sz w:val="22"/>
        <w:szCs w:val="22"/>
      </w:rPr>
    </w:pPr>
    <w:r w:rsidRPr="006D22D7">
      <w:rPr>
        <w:rFonts w:ascii="Verdana" w:eastAsia="Verdana" w:hAnsi="Verdana"/>
        <w:b/>
        <w:color w:val="C00000"/>
        <w:sz w:val="22"/>
        <w:szCs w:val="22"/>
      </w:rPr>
      <w:t>RICHIESTA SERVIZIO VIRTUAL TOUR</w:t>
    </w:r>
    <w:r>
      <w:rPr>
        <w:rFonts w:ascii="Verdana" w:eastAsia="Verdana" w:hAnsi="Verdana"/>
        <w:b/>
        <w:color w:val="C00000"/>
        <w:sz w:val="22"/>
        <w:szCs w:val="22"/>
      </w:rPr>
      <w:t xml:space="preserve"> 360°</w:t>
    </w:r>
  </w:p>
  <w:p w14:paraId="13AFD30F" w14:textId="515C92A1" w:rsidR="008868EB" w:rsidRPr="006D22D7" w:rsidRDefault="008868EB" w:rsidP="00872CE4">
    <w:pPr>
      <w:shd w:val="clear" w:color="auto" w:fill="D9D9D9"/>
      <w:spacing w:line="360" w:lineRule="auto"/>
      <w:jc w:val="center"/>
      <w:rPr>
        <w:rFonts w:ascii="Verdana" w:eastAsia="Verdana" w:hAnsi="Verdana"/>
        <w:b/>
        <w:color w:val="C00000"/>
        <w:sz w:val="22"/>
        <w:szCs w:val="22"/>
      </w:rPr>
    </w:pPr>
    <w:r>
      <w:rPr>
        <w:rFonts w:ascii="Verdana" w:eastAsia="Verdana" w:hAnsi="Verdana"/>
        <w:b/>
        <w:color w:val="C00000"/>
        <w:sz w:val="22"/>
        <w:szCs w:val="22"/>
      </w:rPr>
      <w:t>TRIBUNALE DI CREMONA</w:t>
    </w:r>
  </w:p>
  <w:p w14:paraId="204FE876" w14:textId="77777777" w:rsidR="001D7E28" w:rsidRPr="009D70FA" w:rsidRDefault="001D7E28"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9AB77C7"/>
    <w:multiLevelType w:val="hybridMultilevel"/>
    <w:tmpl w:val="B21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A32B8"/>
    <w:multiLevelType w:val="hybridMultilevel"/>
    <w:tmpl w:val="9356D334"/>
    <w:lvl w:ilvl="0" w:tplc="7FE03D22">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0"/>
  </w:num>
  <w:num w:numId="6">
    <w:abstractNumId w:val="4"/>
  </w:num>
  <w:num w:numId="7">
    <w:abstractNumId w:val="6"/>
  </w:num>
  <w:num w:numId="8">
    <w:abstractNumId w:val="11"/>
  </w:num>
  <w:num w:numId="9">
    <w:abstractNumId w:val="16"/>
  </w:num>
  <w:num w:numId="10">
    <w:abstractNumId w:val="14"/>
  </w:num>
  <w:num w:numId="11">
    <w:abstractNumId w:val="3"/>
  </w:num>
  <w:num w:numId="12">
    <w:abstractNumId w:val="7"/>
  </w:num>
  <w:num w:numId="13">
    <w:abstractNumId w:val="13"/>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AD"/>
    <w:rsid w:val="00015762"/>
    <w:rsid w:val="000331DA"/>
    <w:rsid w:val="000648C3"/>
    <w:rsid w:val="00082E3D"/>
    <w:rsid w:val="000D5925"/>
    <w:rsid w:val="000E36D8"/>
    <w:rsid w:val="000F5594"/>
    <w:rsid w:val="001136FC"/>
    <w:rsid w:val="00113996"/>
    <w:rsid w:val="00121C82"/>
    <w:rsid w:val="00151440"/>
    <w:rsid w:val="001D5459"/>
    <w:rsid w:val="001D7E28"/>
    <w:rsid w:val="00213478"/>
    <w:rsid w:val="00215D87"/>
    <w:rsid w:val="00287043"/>
    <w:rsid w:val="0029387A"/>
    <w:rsid w:val="00295824"/>
    <w:rsid w:val="002B1E60"/>
    <w:rsid w:val="002D3345"/>
    <w:rsid w:val="00326A3F"/>
    <w:rsid w:val="00354A2A"/>
    <w:rsid w:val="00423696"/>
    <w:rsid w:val="004328AE"/>
    <w:rsid w:val="00443DF7"/>
    <w:rsid w:val="004605B6"/>
    <w:rsid w:val="00466216"/>
    <w:rsid w:val="004704CB"/>
    <w:rsid w:val="004C106B"/>
    <w:rsid w:val="004D5E49"/>
    <w:rsid w:val="004E2C85"/>
    <w:rsid w:val="004E6AEC"/>
    <w:rsid w:val="00507273"/>
    <w:rsid w:val="005C4A93"/>
    <w:rsid w:val="005D1B6B"/>
    <w:rsid w:val="005F2133"/>
    <w:rsid w:val="00622C9B"/>
    <w:rsid w:val="0062503F"/>
    <w:rsid w:val="00652DC3"/>
    <w:rsid w:val="00657445"/>
    <w:rsid w:val="00674D09"/>
    <w:rsid w:val="0068019A"/>
    <w:rsid w:val="00697914"/>
    <w:rsid w:val="006A1A2B"/>
    <w:rsid w:val="006B351F"/>
    <w:rsid w:val="006D22D7"/>
    <w:rsid w:val="006D2DE1"/>
    <w:rsid w:val="006D6F99"/>
    <w:rsid w:val="0071409B"/>
    <w:rsid w:val="007562AC"/>
    <w:rsid w:val="007A573B"/>
    <w:rsid w:val="007B67E4"/>
    <w:rsid w:val="00815803"/>
    <w:rsid w:val="00872CE4"/>
    <w:rsid w:val="00882FFC"/>
    <w:rsid w:val="008868EB"/>
    <w:rsid w:val="008940D9"/>
    <w:rsid w:val="008944FC"/>
    <w:rsid w:val="008E71E2"/>
    <w:rsid w:val="009232CF"/>
    <w:rsid w:val="00984634"/>
    <w:rsid w:val="009D10DC"/>
    <w:rsid w:val="009D1F44"/>
    <w:rsid w:val="009D70FA"/>
    <w:rsid w:val="009E0E02"/>
    <w:rsid w:val="009F1C23"/>
    <w:rsid w:val="009F2854"/>
    <w:rsid w:val="00A015BA"/>
    <w:rsid w:val="00A50E56"/>
    <w:rsid w:val="00A53A9C"/>
    <w:rsid w:val="00A55DDA"/>
    <w:rsid w:val="00AD0ACF"/>
    <w:rsid w:val="00B072A0"/>
    <w:rsid w:val="00B13B7E"/>
    <w:rsid w:val="00B1519D"/>
    <w:rsid w:val="00B62B4A"/>
    <w:rsid w:val="00B74C57"/>
    <w:rsid w:val="00B96C69"/>
    <w:rsid w:val="00BA6654"/>
    <w:rsid w:val="00C563A2"/>
    <w:rsid w:val="00C7588F"/>
    <w:rsid w:val="00CB33AE"/>
    <w:rsid w:val="00CE3793"/>
    <w:rsid w:val="00D1648F"/>
    <w:rsid w:val="00D54DA5"/>
    <w:rsid w:val="00D57B12"/>
    <w:rsid w:val="00D61DAD"/>
    <w:rsid w:val="00D87169"/>
    <w:rsid w:val="00DB6862"/>
    <w:rsid w:val="00DF1D0E"/>
    <w:rsid w:val="00DF2667"/>
    <w:rsid w:val="00E5660B"/>
    <w:rsid w:val="00E60229"/>
    <w:rsid w:val="00EB2E29"/>
    <w:rsid w:val="00EC279F"/>
    <w:rsid w:val="00EE6CC4"/>
    <w:rsid w:val="00EF72F9"/>
    <w:rsid w:val="00EF7F08"/>
    <w:rsid w:val="00F10D0A"/>
    <w:rsid w:val="00F260A7"/>
    <w:rsid w:val="00F9043A"/>
    <w:rsid w:val="00F95FD4"/>
    <w:rsid w:val="00FA53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home/modulistica-e-servizi-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EFBCA543-68F9-440E-A3F1-D35D8311F179}">
  <ds:schemaRefs>
    <ds:schemaRef ds:uri="169faada-0128-4cd5-9530-9a74b60373c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CD6B7-41E5-4330-8E79-B578D0E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Words>
  <Characters>686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Cristina Carraro</cp:lastModifiedBy>
  <cp:revision>2</cp:revision>
  <cp:lastPrinted>2019-11-18T12:00:00Z</cp:lastPrinted>
  <dcterms:created xsi:type="dcterms:W3CDTF">2022-11-02T14:21:00Z</dcterms:created>
  <dcterms:modified xsi:type="dcterms:W3CDTF">2022-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